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952" w:rsidRPr="005921B3" w:rsidRDefault="003F1952" w:rsidP="005921B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5921B3">
        <w:rPr>
          <w:rFonts w:ascii="Times New Roman" w:hAnsi="Times New Roman" w:cs="Times New Roman"/>
          <w:b/>
          <w:i/>
          <w:sz w:val="28"/>
          <w:szCs w:val="28"/>
        </w:rPr>
        <w:t xml:space="preserve">Цель и задачи работы </w:t>
      </w:r>
      <w:r w:rsidR="005921B3">
        <w:rPr>
          <w:rFonts w:ascii="Times New Roman" w:hAnsi="Times New Roman" w:cs="Times New Roman"/>
          <w:b/>
          <w:i/>
          <w:sz w:val="28"/>
          <w:szCs w:val="28"/>
        </w:rPr>
        <w:t xml:space="preserve"> на 2022- 2023 учебный год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1B3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>-Повышение качества образования и воспитания учащихся за счет своевременного выявления причин отставания отдельных учеников в изучении и усвоении русского языка, овладении навыками правильного синтетического чтения, выбор наиболее эффективных путей устранения недостатков письма и чтения, обусловленных различными речевыми нарушениями.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Задачи: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>1. Выявить нарушения устной и письменной речи учащихся, препятствующие полноценному овладению навыками правильного чтения и грамотного письма.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2. Организовать коррекционную помощь детям в условиях школьного логопедического пункта.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3. Взаимодействовать с учителями начальных классов с целью выработки индивидуального подхода к обучению школьников, имеющих недостатки речевого развития. </w:t>
      </w:r>
    </w:p>
    <w:p w:rsidR="005921B3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>4. Взаимодействовать с родителями с целью организации благоприятных условий для преодоления обучающимися речевых нарушений и трудностей в овладении письмом и чтением.</w:t>
      </w:r>
    </w:p>
    <w:p w:rsidR="003F1952" w:rsidRPr="005921B3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5. Взаимодействовать со специалистами дошкольных учреждений с целью сбора информации о ходе развития учащихся.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6. Совершенствовать методы и приемы коррекционной работы в целях повышения эффективности логопедического работы. </w:t>
      </w:r>
    </w:p>
    <w:p w:rsidR="005921B3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952" w:rsidRPr="005921B3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Для реализации цели и задач деятельности </w:t>
      </w:r>
      <w:r w:rsidR="005921B3">
        <w:rPr>
          <w:rFonts w:ascii="Times New Roman" w:hAnsi="Times New Roman" w:cs="Times New Roman"/>
          <w:sz w:val="24"/>
          <w:szCs w:val="24"/>
        </w:rPr>
        <w:t>мной</w:t>
      </w:r>
      <w:r w:rsidRPr="005921B3">
        <w:rPr>
          <w:rFonts w:ascii="Times New Roman" w:hAnsi="Times New Roman" w:cs="Times New Roman"/>
          <w:sz w:val="24"/>
          <w:szCs w:val="24"/>
        </w:rPr>
        <w:t xml:space="preserve"> в начале 2022-2023 учебного года был составлен план работы по следующим направлениям: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1. Работа с учащимися.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2. Взаимодействие с учителями начальных классов.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>3. Взаимодействие с родителями.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4. Мероприятия по подготовке детей к школе.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>5. Методическая работа.</w:t>
      </w:r>
    </w:p>
    <w:p w:rsidR="00F3697E" w:rsidRPr="003441F9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952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952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P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952" w:rsidRPr="00915BB7" w:rsidRDefault="003F1952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BB7">
        <w:rPr>
          <w:rFonts w:ascii="Times New Roman" w:hAnsi="Times New Roman" w:cs="Times New Roman"/>
          <w:b/>
          <w:sz w:val="24"/>
          <w:szCs w:val="24"/>
        </w:rPr>
        <w:lastRenderedPageBreak/>
        <w:t>I. РАБОТА С УЧАЩИМИСЯ</w:t>
      </w:r>
    </w:p>
    <w:p w:rsidR="003F1952" w:rsidRPr="005921B3" w:rsidRDefault="005921B3" w:rsidP="005921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бота с учащимися проводилась</w:t>
      </w:r>
      <w:r w:rsidR="003F1952" w:rsidRPr="005921B3">
        <w:rPr>
          <w:rFonts w:ascii="Times New Roman" w:hAnsi="Times New Roman" w:cs="Times New Roman"/>
          <w:i/>
          <w:sz w:val="24"/>
          <w:szCs w:val="24"/>
        </w:rPr>
        <w:t xml:space="preserve"> по следующим направлениям: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Pr="005921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921B3">
        <w:rPr>
          <w:rFonts w:ascii="Times New Roman" w:hAnsi="Times New Roman" w:cs="Times New Roman"/>
          <w:sz w:val="24"/>
          <w:szCs w:val="24"/>
        </w:rPr>
        <w:t xml:space="preserve"> Организация коррекционной работы с учащимися 1-х классов </w:t>
      </w:r>
    </w:p>
    <w:p w:rsidR="003F1952" w:rsidRPr="003441F9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sym w:font="Symbol" w:char="F0B7"/>
      </w:r>
      <w:r w:rsidRPr="005921B3">
        <w:rPr>
          <w:rFonts w:ascii="Times New Roman" w:hAnsi="Times New Roman" w:cs="Times New Roman"/>
          <w:sz w:val="24"/>
          <w:szCs w:val="24"/>
        </w:rPr>
        <w:t xml:space="preserve"> Организация коррекционной работы с учащимися 2-х классов </w:t>
      </w:r>
    </w:p>
    <w:p w:rsidR="00592DE0" w:rsidRPr="005921B3" w:rsidRDefault="003F1952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   Согласно плану в сентябре 2022 г. были обследованы учащиеся</w:t>
      </w:r>
      <w:r w:rsidR="00592DE0" w:rsidRPr="005921B3">
        <w:rPr>
          <w:rFonts w:ascii="Times New Roman" w:hAnsi="Times New Roman" w:cs="Times New Roman"/>
          <w:sz w:val="24"/>
          <w:szCs w:val="24"/>
        </w:rPr>
        <w:t xml:space="preserve"> 1 и 2 </w:t>
      </w:r>
      <w:r w:rsidR="00D354F8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D354F8" w:rsidRPr="005921B3">
        <w:rPr>
          <w:rFonts w:ascii="Times New Roman" w:hAnsi="Times New Roman" w:cs="Times New Roman"/>
          <w:sz w:val="24"/>
          <w:szCs w:val="24"/>
        </w:rPr>
        <w:t>(</w:t>
      </w:r>
      <w:r w:rsidR="005921B3">
        <w:rPr>
          <w:rFonts w:ascii="Times New Roman" w:hAnsi="Times New Roman" w:cs="Times New Roman"/>
          <w:sz w:val="24"/>
          <w:szCs w:val="24"/>
        </w:rPr>
        <w:t>118</w:t>
      </w:r>
      <w:r w:rsidR="00D354F8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Pr="005921B3">
        <w:rPr>
          <w:rFonts w:ascii="Times New Roman" w:hAnsi="Times New Roman" w:cs="Times New Roman"/>
          <w:sz w:val="24"/>
          <w:szCs w:val="24"/>
        </w:rPr>
        <w:t xml:space="preserve">ч.) на предмет состояния их устной и письменной речи. </w:t>
      </w:r>
      <w:r w:rsidR="00D354F8" w:rsidRPr="005921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952" w:rsidRPr="005921B3" w:rsidRDefault="00592DE0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   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В результате обследования выявлено </w:t>
      </w:r>
      <w:r w:rsidRPr="005921B3">
        <w:rPr>
          <w:rFonts w:ascii="Times New Roman" w:hAnsi="Times New Roman" w:cs="Times New Roman"/>
          <w:sz w:val="24"/>
          <w:szCs w:val="24"/>
        </w:rPr>
        <w:t>14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EF2C95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3F1952" w:rsidRPr="005921B3">
        <w:rPr>
          <w:rFonts w:ascii="Times New Roman" w:hAnsi="Times New Roman" w:cs="Times New Roman"/>
          <w:sz w:val="24"/>
          <w:szCs w:val="24"/>
        </w:rPr>
        <w:t>(</w:t>
      </w:r>
      <w:r w:rsidR="00EF2C95" w:rsidRPr="005921B3">
        <w:rPr>
          <w:rFonts w:ascii="Times New Roman" w:hAnsi="Times New Roman" w:cs="Times New Roman"/>
          <w:sz w:val="24"/>
          <w:szCs w:val="24"/>
        </w:rPr>
        <w:t>28%</w:t>
      </w:r>
      <w:proofErr w:type="gramStart"/>
      <w:r w:rsidRPr="005921B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EF2C95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Pr="005921B3">
        <w:rPr>
          <w:rFonts w:ascii="Times New Roman" w:hAnsi="Times New Roman" w:cs="Times New Roman"/>
          <w:sz w:val="24"/>
          <w:szCs w:val="24"/>
        </w:rPr>
        <w:t>1 класса</w:t>
      </w:r>
      <w:r w:rsidR="00EF2C95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DD0A3E">
        <w:rPr>
          <w:rFonts w:ascii="Times New Roman" w:hAnsi="Times New Roman" w:cs="Times New Roman"/>
          <w:sz w:val="24"/>
          <w:szCs w:val="24"/>
        </w:rPr>
        <w:t>(обследовано 51</w:t>
      </w:r>
      <w:r w:rsidR="00FC0BC8" w:rsidRPr="005921B3">
        <w:rPr>
          <w:rFonts w:ascii="Times New Roman" w:hAnsi="Times New Roman" w:cs="Times New Roman"/>
          <w:sz w:val="24"/>
          <w:szCs w:val="24"/>
        </w:rPr>
        <w:t xml:space="preserve"> человек)</w:t>
      </w:r>
      <w:r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 с </w:t>
      </w:r>
      <w:r w:rsidRPr="005921B3">
        <w:rPr>
          <w:rFonts w:ascii="Times New Roman" w:hAnsi="Times New Roman" w:cs="Times New Roman"/>
          <w:sz w:val="24"/>
          <w:szCs w:val="24"/>
        </w:rPr>
        <w:t>явно выраженным нарушением звукопроизношения  и ФФН; 18</w:t>
      </w:r>
      <w:r w:rsidR="00FC0BC8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Pr="005921B3">
        <w:rPr>
          <w:rFonts w:ascii="Times New Roman" w:hAnsi="Times New Roman" w:cs="Times New Roman"/>
          <w:sz w:val="24"/>
          <w:szCs w:val="24"/>
        </w:rPr>
        <w:t>(</w:t>
      </w:r>
      <w:r w:rsidR="00FC0BC8" w:rsidRPr="005921B3">
        <w:rPr>
          <w:rFonts w:ascii="Times New Roman" w:hAnsi="Times New Roman" w:cs="Times New Roman"/>
          <w:sz w:val="24"/>
          <w:szCs w:val="24"/>
        </w:rPr>
        <w:t>26%</w:t>
      </w:r>
      <w:r w:rsidRPr="005921B3">
        <w:rPr>
          <w:rFonts w:ascii="Times New Roman" w:hAnsi="Times New Roman" w:cs="Times New Roman"/>
          <w:sz w:val="24"/>
          <w:szCs w:val="24"/>
        </w:rPr>
        <w:t>) учеников 2 класса</w:t>
      </w:r>
      <w:r w:rsidR="00FC0BC8" w:rsidRPr="005921B3">
        <w:rPr>
          <w:rFonts w:ascii="Times New Roman" w:hAnsi="Times New Roman" w:cs="Times New Roman"/>
          <w:sz w:val="24"/>
          <w:szCs w:val="24"/>
        </w:rPr>
        <w:t xml:space="preserve"> ( обследовано 68 человек) </w:t>
      </w:r>
      <w:r w:rsidRPr="005921B3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921B3">
        <w:rPr>
          <w:rFonts w:ascii="Times New Roman" w:hAnsi="Times New Roman" w:cs="Times New Roman"/>
          <w:sz w:val="24"/>
          <w:szCs w:val="24"/>
        </w:rPr>
        <w:t>дисграфией</w:t>
      </w:r>
      <w:proofErr w:type="spellEnd"/>
      <w:r w:rsidRPr="005921B3">
        <w:rPr>
          <w:rFonts w:ascii="Times New Roman" w:hAnsi="Times New Roman" w:cs="Times New Roman"/>
          <w:sz w:val="24"/>
          <w:szCs w:val="24"/>
        </w:rPr>
        <w:t xml:space="preserve">.  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 Для логопедичес</w:t>
      </w:r>
      <w:r w:rsidRPr="005921B3">
        <w:rPr>
          <w:rFonts w:ascii="Times New Roman" w:hAnsi="Times New Roman" w:cs="Times New Roman"/>
          <w:sz w:val="24"/>
          <w:szCs w:val="24"/>
        </w:rPr>
        <w:t>кой коррекции из обучающихся 1-2</w:t>
      </w:r>
      <w:r w:rsidR="00EF2C95" w:rsidRPr="005921B3">
        <w:rPr>
          <w:rFonts w:ascii="Times New Roman" w:hAnsi="Times New Roman" w:cs="Times New Roman"/>
          <w:sz w:val="24"/>
          <w:szCs w:val="24"/>
        </w:rPr>
        <w:t xml:space="preserve"> 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 классов было сформировано 5 групп, с </w:t>
      </w:r>
      <w:r w:rsidR="00FC0BC8" w:rsidRPr="005921B3">
        <w:rPr>
          <w:rFonts w:ascii="Times New Roman" w:hAnsi="Times New Roman" w:cs="Times New Roman"/>
          <w:sz w:val="24"/>
          <w:szCs w:val="24"/>
        </w:rPr>
        <w:t xml:space="preserve"> 1  учеником </w:t>
      </w:r>
      <w:r w:rsidR="003F1952" w:rsidRPr="005921B3">
        <w:rPr>
          <w:rFonts w:ascii="Times New Roman" w:hAnsi="Times New Roman" w:cs="Times New Roman"/>
          <w:sz w:val="24"/>
          <w:szCs w:val="24"/>
        </w:rPr>
        <w:t xml:space="preserve"> проводились индивидуальные занятия.</w:t>
      </w:r>
    </w:p>
    <w:p w:rsidR="00FC0BC8" w:rsidRPr="00915BB7" w:rsidRDefault="00FC0BC8" w:rsidP="005921B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5BB7">
        <w:rPr>
          <w:rFonts w:ascii="Times New Roman" w:hAnsi="Times New Roman" w:cs="Times New Roman"/>
          <w:b/>
          <w:i/>
          <w:sz w:val="24"/>
          <w:szCs w:val="24"/>
        </w:rPr>
        <w:t>Организация коррекционной работы с учащимися 1-х классов</w:t>
      </w:r>
    </w:p>
    <w:p w:rsidR="005921B3" w:rsidRPr="005921B3" w:rsidRDefault="005921B3" w:rsidP="005921B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B3">
        <w:rPr>
          <w:rFonts w:ascii="Times New Roman" w:hAnsi="Times New Roman" w:cs="Times New Roman"/>
          <w:sz w:val="24"/>
          <w:szCs w:val="24"/>
        </w:rPr>
        <w:t xml:space="preserve">Обследование проводилось по тестовой методике Т.А. </w:t>
      </w:r>
      <w:proofErr w:type="spellStart"/>
      <w:r w:rsidRPr="005921B3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5921B3">
        <w:rPr>
          <w:rFonts w:ascii="Times New Roman" w:hAnsi="Times New Roman" w:cs="Times New Roman"/>
          <w:sz w:val="24"/>
          <w:szCs w:val="24"/>
        </w:rPr>
        <w:t xml:space="preserve"> «Диагностика устной речи младших школьников», использовался диагностический альбом для логопеда О.Б. Иншаковой.</w:t>
      </w:r>
    </w:p>
    <w:p w:rsidR="005921B3" w:rsidRPr="005921B3" w:rsidRDefault="0011331D" w:rsidP="0059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м полугодии 2022 –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 обследован</w:t>
      </w:r>
      <w:r w:rsidR="005921B3">
        <w:rPr>
          <w:rFonts w:ascii="Times New Roman" w:hAnsi="Times New Roman" w:cs="Times New Roman"/>
          <w:sz w:val="24"/>
          <w:szCs w:val="24"/>
        </w:rPr>
        <w:t xml:space="preserve"> 51 ребё</w:t>
      </w:r>
      <w:r w:rsidR="005921B3" w:rsidRPr="005921B3">
        <w:rPr>
          <w:rFonts w:ascii="Times New Roman" w:hAnsi="Times New Roman" w:cs="Times New Roman"/>
          <w:sz w:val="24"/>
          <w:szCs w:val="24"/>
        </w:rPr>
        <w:t>н</w:t>
      </w:r>
      <w:r w:rsidR="005921B3">
        <w:rPr>
          <w:rFonts w:ascii="Times New Roman" w:hAnsi="Times New Roman" w:cs="Times New Roman"/>
          <w:sz w:val="24"/>
          <w:szCs w:val="24"/>
        </w:rPr>
        <w:t>ок</w:t>
      </w:r>
      <w:r w:rsidR="005921B3" w:rsidRPr="005921B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21B3" w:rsidRPr="005921B3">
        <w:rPr>
          <w:rFonts w:ascii="Times New Roman" w:hAnsi="Times New Roman" w:cs="Times New Roman"/>
          <w:sz w:val="24"/>
          <w:szCs w:val="24"/>
        </w:rPr>
        <w:t>зачисленных</w:t>
      </w:r>
      <w:proofErr w:type="gramEnd"/>
      <w:r w:rsidR="005921B3" w:rsidRPr="005921B3">
        <w:rPr>
          <w:rFonts w:ascii="Times New Roman" w:hAnsi="Times New Roman" w:cs="Times New Roman"/>
          <w:sz w:val="24"/>
          <w:szCs w:val="24"/>
        </w:rPr>
        <w:t xml:space="preserve"> в 1 классы. По итогам обследования</w:t>
      </w:r>
      <w:r w:rsidR="00080DF5">
        <w:rPr>
          <w:rFonts w:ascii="Times New Roman" w:hAnsi="Times New Roman" w:cs="Times New Roman"/>
          <w:sz w:val="24"/>
          <w:szCs w:val="24"/>
        </w:rPr>
        <w:t xml:space="preserve"> выявлено, что состояние речи 37 детей (72</w:t>
      </w:r>
      <w:r w:rsidR="005921B3" w:rsidRPr="005921B3">
        <w:rPr>
          <w:rFonts w:ascii="Times New Roman" w:hAnsi="Times New Roman" w:cs="Times New Roman"/>
          <w:sz w:val="24"/>
          <w:szCs w:val="24"/>
        </w:rPr>
        <w:t xml:space="preserve">%) в пределах возрастной нормы или имеются незначительные нарушения (искажение звука </w:t>
      </w:r>
      <w:proofErr w:type="gramStart"/>
      <w:r w:rsidR="005921B3" w:rsidRPr="005921B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80DF5">
        <w:rPr>
          <w:rFonts w:ascii="Times New Roman" w:hAnsi="Times New Roman" w:cs="Times New Roman"/>
          <w:sz w:val="24"/>
          <w:szCs w:val="24"/>
        </w:rPr>
        <w:t>,</w:t>
      </w:r>
      <w:r w:rsidR="00CD43A3">
        <w:rPr>
          <w:rFonts w:ascii="Times New Roman" w:hAnsi="Times New Roman" w:cs="Times New Roman"/>
          <w:sz w:val="24"/>
          <w:szCs w:val="24"/>
        </w:rPr>
        <w:t xml:space="preserve"> </w:t>
      </w:r>
      <w:r w:rsidR="00080DF5">
        <w:rPr>
          <w:rFonts w:ascii="Times New Roman" w:hAnsi="Times New Roman" w:cs="Times New Roman"/>
          <w:sz w:val="24"/>
          <w:szCs w:val="24"/>
        </w:rPr>
        <w:t>Л</w:t>
      </w:r>
      <w:r w:rsidR="005921B3" w:rsidRPr="005921B3">
        <w:rPr>
          <w:rFonts w:ascii="Times New Roman" w:hAnsi="Times New Roman" w:cs="Times New Roman"/>
          <w:sz w:val="24"/>
          <w:szCs w:val="24"/>
        </w:rPr>
        <w:t>, например), которые не будут влиять на усвое</w:t>
      </w:r>
      <w:r w:rsidR="00080DF5">
        <w:rPr>
          <w:rFonts w:ascii="Times New Roman" w:hAnsi="Times New Roman" w:cs="Times New Roman"/>
          <w:sz w:val="24"/>
          <w:szCs w:val="24"/>
        </w:rPr>
        <w:t>ние программного материала. У 1</w:t>
      </w:r>
      <w:r w:rsidR="005921B3" w:rsidRPr="005921B3">
        <w:rPr>
          <w:rFonts w:ascii="Times New Roman" w:hAnsi="Times New Roman" w:cs="Times New Roman"/>
          <w:sz w:val="24"/>
          <w:szCs w:val="24"/>
        </w:rPr>
        <w:t>4 учащихся (</w:t>
      </w:r>
      <w:r w:rsidR="00080DF5">
        <w:rPr>
          <w:rFonts w:ascii="Times New Roman" w:hAnsi="Times New Roman" w:cs="Times New Roman"/>
          <w:sz w:val="24"/>
          <w:szCs w:val="24"/>
        </w:rPr>
        <w:t>28</w:t>
      </w:r>
      <w:r w:rsidR="005921B3" w:rsidRPr="005921B3">
        <w:rPr>
          <w:rFonts w:ascii="Times New Roman" w:hAnsi="Times New Roman" w:cs="Times New Roman"/>
          <w:sz w:val="24"/>
          <w:szCs w:val="24"/>
        </w:rPr>
        <w:t xml:space="preserve">%) выявлены нарушения устной речи разной степени тяжести: лексико-грамматический строй языка, связная речь и фонетико-фонематическая сторона речи сформированы недостаточно. Это выражается в бедности словарного запаса, в неумении грамматически правильно оформить предложение, последовательно пересказать содержание текста, в затруднении анализа и синтеза слов, нарушении звукопроизношения (смешение, замена, искажение звуков). Все это может стать серьезным препятствием в овладении грамотой на начальном этапе обучения, а на более поздних этапах обучения – в усвоении грамматики русского языка и усвоения программного материала в целом. </w:t>
      </w:r>
    </w:p>
    <w:p w:rsidR="00CD43A3" w:rsidRDefault="00CD43A3" w:rsidP="005921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21B3" w:rsidRDefault="00080DF5" w:rsidP="005921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31D" w:rsidRPr="0011331D">
        <w:rPr>
          <w:rFonts w:ascii="Times New Roman" w:hAnsi="Times New Roman" w:cs="Times New Roman"/>
          <w:b/>
          <w:sz w:val="24"/>
          <w:szCs w:val="24"/>
        </w:rPr>
        <w:t>Таблица 1</w:t>
      </w:r>
      <w:r w:rsidR="009908AD">
        <w:rPr>
          <w:rFonts w:ascii="Times New Roman" w:hAnsi="Times New Roman" w:cs="Times New Roman"/>
          <w:b/>
          <w:sz w:val="24"/>
          <w:szCs w:val="24"/>
        </w:rPr>
        <w:t>.</w:t>
      </w:r>
    </w:p>
    <w:p w:rsidR="0011331D" w:rsidRPr="0011331D" w:rsidRDefault="0011331D" w:rsidP="0011331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8"/>
        <w:gridCol w:w="1984"/>
        <w:gridCol w:w="1843"/>
        <w:gridCol w:w="1950"/>
      </w:tblGrid>
      <w:tr w:rsidR="00796B2E" w:rsidRPr="00A32455" w:rsidTr="003441F9">
        <w:trPr>
          <w:trHeight w:val="1610"/>
        </w:trPr>
        <w:tc>
          <w:tcPr>
            <w:tcW w:w="1101" w:type="dxa"/>
          </w:tcPr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</w:tcPr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учащихся с речевым развитием в пределах возрастной нормы</w:t>
            </w:r>
          </w:p>
        </w:tc>
        <w:tc>
          <w:tcPr>
            <w:tcW w:w="1843" w:type="dxa"/>
          </w:tcPr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имеющих риск возникновения речевых нарушений</w:t>
            </w:r>
          </w:p>
        </w:tc>
        <w:tc>
          <w:tcPr>
            <w:tcW w:w="1950" w:type="dxa"/>
          </w:tcPr>
          <w:p w:rsidR="00796B2E" w:rsidRPr="00A32455" w:rsidRDefault="00796B2E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 учащихся, которым необходима логопедическая помощь</w:t>
            </w:r>
          </w:p>
        </w:tc>
      </w:tr>
      <w:tr w:rsidR="00796B2E" w:rsidTr="003441F9">
        <w:tc>
          <w:tcPr>
            <w:tcW w:w="1101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18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B2E" w:rsidTr="003441F9">
        <w:tc>
          <w:tcPr>
            <w:tcW w:w="1101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18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4" w:type="dxa"/>
          </w:tcPr>
          <w:p w:rsidR="00796B2E" w:rsidRDefault="00796B2E" w:rsidP="00CD43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50" w:type="dxa"/>
          </w:tcPr>
          <w:p w:rsidR="00796B2E" w:rsidRDefault="00796B2E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B2E" w:rsidRPr="00A43E27" w:rsidTr="003441F9">
        <w:tc>
          <w:tcPr>
            <w:tcW w:w="1101" w:type="dxa"/>
          </w:tcPr>
          <w:p w:rsidR="00796B2E" w:rsidRPr="00A43E27" w:rsidRDefault="00796B2E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796B2E" w:rsidRPr="00A43E27" w:rsidRDefault="00796B2E" w:rsidP="00CD4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:rsidR="00796B2E" w:rsidRPr="00A43E27" w:rsidRDefault="00796B2E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96B2E" w:rsidRPr="00A43E27" w:rsidRDefault="00796B2E" w:rsidP="00CD4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950" w:type="dxa"/>
          </w:tcPr>
          <w:p w:rsidR="00796B2E" w:rsidRPr="00A43E27" w:rsidRDefault="00796B2E" w:rsidP="00CD43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5921B3" w:rsidRDefault="005921B3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B2E" w:rsidRDefault="00796B2E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 полугодии 2022 – 2023 уч. г. было проведено логопедическое обследование с целью выявления детей с наруш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чтения и письма</w:t>
      </w:r>
      <w:r w:rsidR="009908AD">
        <w:rPr>
          <w:rFonts w:ascii="Times New Roman" w:hAnsi="Times New Roman" w:cs="Times New Roman"/>
          <w:sz w:val="24"/>
          <w:szCs w:val="24"/>
        </w:rPr>
        <w:t>. По результатам диагностики с 3 четверти были сформированы 2 группы для занятий.</w:t>
      </w:r>
    </w:p>
    <w:p w:rsidR="009908AD" w:rsidRDefault="009908AD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8AD" w:rsidRDefault="009908AD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8AD" w:rsidRDefault="009908AD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8AD" w:rsidRDefault="009908AD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8AD" w:rsidRPr="009908AD" w:rsidRDefault="009908AD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AD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.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1418"/>
        <w:gridCol w:w="1984"/>
        <w:gridCol w:w="1843"/>
        <w:gridCol w:w="1275"/>
        <w:gridCol w:w="1843"/>
      </w:tblGrid>
      <w:tr w:rsidR="00F94A36" w:rsidRPr="00A32455" w:rsidTr="00F94A36">
        <w:trPr>
          <w:trHeight w:val="1610"/>
        </w:trPr>
        <w:tc>
          <w:tcPr>
            <w:tcW w:w="1101" w:type="dxa"/>
          </w:tcPr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</w:t>
            </w: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984" w:type="dxa"/>
          </w:tcPr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94A36" w:rsidRPr="00A32455" w:rsidRDefault="00F94A36" w:rsidP="00990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ным навыком чтения и письма</w:t>
            </w:r>
          </w:p>
        </w:tc>
        <w:tc>
          <w:tcPr>
            <w:tcW w:w="1843" w:type="dxa"/>
          </w:tcPr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щихся, имеющих риск возникновения нарушений</w:t>
            </w:r>
          </w:p>
        </w:tc>
        <w:tc>
          <w:tcPr>
            <w:tcW w:w="1275" w:type="dxa"/>
          </w:tcPr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 уча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овладели навыком чтения и письма</w:t>
            </w:r>
          </w:p>
        </w:tc>
        <w:tc>
          <w:tcPr>
            <w:tcW w:w="1843" w:type="dxa"/>
          </w:tcPr>
          <w:p w:rsidR="00F94A36" w:rsidRPr="00A32455" w:rsidRDefault="00F94A36" w:rsidP="0034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55">
              <w:rPr>
                <w:rFonts w:ascii="Times New Roman" w:hAnsi="Times New Roman" w:cs="Times New Roman"/>
                <w:sz w:val="24"/>
                <w:szCs w:val="24"/>
              </w:rPr>
              <w:t>Кол-во учащихся, которым необходима логопедическая помощь</w:t>
            </w:r>
          </w:p>
        </w:tc>
      </w:tr>
      <w:tr w:rsidR="00F94A36" w:rsidTr="00F94A36">
        <w:tc>
          <w:tcPr>
            <w:tcW w:w="1101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418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4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94A36" w:rsidTr="00F94A36">
        <w:tc>
          <w:tcPr>
            <w:tcW w:w="1101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418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F94A36" w:rsidRDefault="00F94A36" w:rsidP="00990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</w:tr>
      <w:tr w:rsidR="00F94A36" w:rsidRPr="00A43E27" w:rsidTr="00F94A36">
        <w:tc>
          <w:tcPr>
            <w:tcW w:w="1101" w:type="dxa"/>
          </w:tcPr>
          <w:p w:rsidR="00F94A36" w:rsidRPr="00A43E27" w:rsidRDefault="00F94A36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3E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:rsidR="00F94A36" w:rsidRPr="00A43E27" w:rsidRDefault="00F94A36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:rsidR="00F94A36" w:rsidRPr="00A43E27" w:rsidRDefault="00F94A36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F94A36" w:rsidRPr="00A43E27" w:rsidRDefault="00F94A36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F94A36" w:rsidRDefault="00F94A36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94A36" w:rsidRPr="00A43E27" w:rsidRDefault="00F94A36" w:rsidP="00344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9908AD" w:rsidRDefault="009908AD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8AD" w:rsidRDefault="009908AD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5BB7">
        <w:rPr>
          <w:rFonts w:ascii="Times New Roman" w:hAnsi="Times New Roman" w:cs="Times New Roman"/>
          <w:i/>
          <w:sz w:val="24"/>
          <w:szCs w:val="24"/>
        </w:rPr>
        <w:t>Выявленные нарушения могут создать определенные трудности при обучении учащихся на уроках русского языка, чтения, отчасти, математики,</w:t>
      </w:r>
      <w:r w:rsidRPr="009908AD">
        <w:rPr>
          <w:rFonts w:ascii="Times New Roman" w:hAnsi="Times New Roman" w:cs="Times New Roman"/>
          <w:sz w:val="24"/>
          <w:szCs w:val="24"/>
        </w:rPr>
        <w:t xml:space="preserve"> где необходимо читать и понимать текст задач, т.е. владеть определенным уровнем вербально-логического мышления. Данные обучающиеся поставлены н</w:t>
      </w:r>
      <w:r>
        <w:rPr>
          <w:rFonts w:ascii="Times New Roman" w:hAnsi="Times New Roman" w:cs="Times New Roman"/>
          <w:sz w:val="24"/>
          <w:szCs w:val="24"/>
        </w:rPr>
        <w:t>а логопедический учет. Из них 14</w:t>
      </w:r>
      <w:r w:rsidRPr="009908AD">
        <w:rPr>
          <w:rFonts w:ascii="Times New Roman" w:hAnsi="Times New Roman" w:cs="Times New Roman"/>
          <w:sz w:val="24"/>
          <w:szCs w:val="24"/>
        </w:rPr>
        <w:t xml:space="preserve"> обучающихся зачислены на </w:t>
      </w:r>
      <w:proofErr w:type="gramStart"/>
      <w:r w:rsidRPr="009908AD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990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08AD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9908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A36" w:rsidRDefault="00F94A36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A36" w:rsidRDefault="00F94A36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BB7">
        <w:rPr>
          <w:rFonts w:ascii="Times New Roman" w:hAnsi="Times New Roman" w:cs="Times New Roman"/>
          <w:b/>
          <w:sz w:val="24"/>
          <w:szCs w:val="24"/>
        </w:rPr>
        <w:t>Выводы:</w:t>
      </w:r>
      <w:r w:rsidRPr="00915BB7">
        <w:rPr>
          <w:rFonts w:ascii="Times New Roman" w:hAnsi="Times New Roman" w:cs="Times New Roman"/>
          <w:sz w:val="24"/>
          <w:szCs w:val="24"/>
        </w:rPr>
        <w:t xml:space="preserve"> </w:t>
      </w:r>
      <w:r w:rsidR="00915BB7">
        <w:rPr>
          <w:rFonts w:ascii="Times New Roman" w:hAnsi="Times New Roman" w:cs="Times New Roman"/>
          <w:sz w:val="24"/>
          <w:szCs w:val="24"/>
        </w:rPr>
        <w:t>В ходе коррекционной работы с учащимися 1-х классов</w:t>
      </w:r>
      <w:r w:rsidRPr="00915BB7">
        <w:rPr>
          <w:rFonts w:ascii="Times New Roman" w:hAnsi="Times New Roman" w:cs="Times New Roman"/>
          <w:sz w:val="24"/>
          <w:szCs w:val="24"/>
        </w:rPr>
        <w:t xml:space="preserve"> в целом сформированы навыки звукового, слогового анализа и синтеза, </w:t>
      </w:r>
      <w:proofErr w:type="spellStart"/>
      <w:r w:rsidRPr="00915BB7">
        <w:rPr>
          <w:rFonts w:ascii="Times New Roman" w:hAnsi="Times New Roman" w:cs="Times New Roman"/>
          <w:sz w:val="24"/>
          <w:szCs w:val="24"/>
        </w:rPr>
        <w:t>отдифференцированы</w:t>
      </w:r>
      <w:proofErr w:type="spellEnd"/>
      <w:r w:rsidRPr="00915BB7">
        <w:rPr>
          <w:rFonts w:ascii="Times New Roman" w:hAnsi="Times New Roman" w:cs="Times New Roman"/>
          <w:sz w:val="24"/>
          <w:szCs w:val="24"/>
        </w:rPr>
        <w:t xml:space="preserve"> акустически оппозиционные звуки, поставлены и автоматизированы звуки. Вместе с тем трудности в овладении навыками грамотного письма и правильного си</w:t>
      </w:r>
      <w:r w:rsidR="00915BB7">
        <w:rPr>
          <w:rFonts w:ascii="Times New Roman" w:hAnsi="Times New Roman" w:cs="Times New Roman"/>
          <w:sz w:val="24"/>
          <w:szCs w:val="24"/>
        </w:rPr>
        <w:t>нтетического чтения возникли у 6 учащихся</w:t>
      </w:r>
      <w:r w:rsidRPr="00915BB7">
        <w:rPr>
          <w:rFonts w:ascii="Times New Roman" w:hAnsi="Times New Roman" w:cs="Times New Roman"/>
          <w:sz w:val="24"/>
          <w:szCs w:val="24"/>
        </w:rPr>
        <w:t>. Эти учащиеся оставлены для продолжения кор</w:t>
      </w:r>
      <w:r w:rsidR="00915BB7">
        <w:rPr>
          <w:rFonts w:ascii="Times New Roman" w:hAnsi="Times New Roman" w:cs="Times New Roman"/>
          <w:sz w:val="24"/>
          <w:szCs w:val="24"/>
        </w:rPr>
        <w:t>рекционной работы в 2023 – 2024</w:t>
      </w:r>
      <w:r w:rsidRPr="00915BB7">
        <w:rPr>
          <w:rFonts w:ascii="Times New Roman" w:hAnsi="Times New Roman" w:cs="Times New Roman"/>
          <w:sz w:val="24"/>
          <w:szCs w:val="24"/>
        </w:rPr>
        <w:t xml:space="preserve"> учебном году. </w:t>
      </w:r>
      <w:r w:rsidR="00915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BB7" w:rsidRDefault="00915BB7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BB7" w:rsidRPr="00DD0A3E" w:rsidRDefault="00915BB7" w:rsidP="00915BB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0A3E">
        <w:rPr>
          <w:rFonts w:ascii="Times New Roman" w:hAnsi="Times New Roman" w:cs="Times New Roman"/>
          <w:b/>
          <w:i/>
          <w:sz w:val="28"/>
          <w:szCs w:val="28"/>
        </w:rPr>
        <w:t>Организация коррекционной работы с учащимися 2-х классов</w:t>
      </w:r>
    </w:p>
    <w:p w:rsidR="00DD0A3E" w:rsidRPr="00915BB7" w:rsidRDefault="00DD0A3E" w:rsidP="00915BB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5BB7" w:rsidRDefault="00DD0A3E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0A3E">
        <w:rPr>
          <w:rFonts w:ascii="Times New Roman" w:hAnsi="Times New Roman" w:cs="Times New Roman"/>
          <w:sz w:val="24"/>
          <w:szCs w:val="24"/>
        </w:rPr>
        <w:t>По результатам обследования (сентябрь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D0A3E">
        <w:rPr>
          <w:rFonts w:ascii="Times New Roman" w:hAnsi="Times New Roman" w:cs="Times New Roman"/>
          <w:sz w:val="24"/>
          <w:szCs w:val="24"/>
        </w:rPr>
        <w:t xml:space="preserve"> г.) из общего количества второклассников (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DD0A3E">
        <w:rPr>
          <w:rFonts w:ascii="Times New Roman" w:hAnsi="Times New Roman" w:cs="Times New Roman"/>
          <w:sz w:val="24"/>
          <w:szCs w:val="24"/>
        </w:rPr>
        <w:t xml:space="preserve"> ч.) – у </w:t>
      </w:r>
      <w:r>
        <w:rPr>
          <w:rFonts w:ascii="Times New Roman" w:hAnsi="Times New Roman" w:cs="Times New Roman"/>
          <w:sz w:val="24"/>
          <w:szCs w:val="24"/>
        </w:rPr>
        <w:t>18 (26</w:t>
      </w:r>
      <w:r w:rsidRPr="00DD0A3E">
        <w:rPr>
          <w:rFonts w:ascii="Times New Roman" w:hAnsi="Times New Roman" w:cs="Times New Roman"/>
          <w:sz w:val="24"/>
          <w:szCs w:val="24"/>
        </w:rPr>
        <w:t xml:space="preserve">%) выявлены различные нарушения </w:t>
      </w:r>
      <w:r>
        <w:rPr>
          <w:rFonts w:ascii="Times New Roman" w:hAnsi="Times New Roman" w:cs="Times New Roman"/>
          <w:sz w:val="24"/>
          <w:szCs w:val="24"/>
        </w:rPr>
        <w:t>письменной речи</w:t>
      </w:r>
      <w:r w:rsidRPr="00DD0A3E">
        <w:rPr>
          <w:rFonts w:ascii="Times New Roman" w:hAnsi="Times New Roman" w:cs="Times New Roman"/>
          <w:sz w:val="24"/>
          <w:szCs w:val="24"/>
        </w:rPr>
        <w:t>. Проанализировав полученные данные, были даны с</w:t>
      </w:r>
      <w:r>
        <w:rPr>
          <w:rFonts w:ascii="Times New Roman" w:hAnsi="Times New Roman" w:cs="Times New Roman"/>
          <w:sz w:val="24"/>
          <w:szCs w:val="24"/>
        </w:rPr>
        <w:t>ледующие заключения (таблица № 3</w:t>
      </w:r>
      <w:r w:rsidRPr="00DD0A3E">
        <w:rPr>
          <w:rFonts w:ascii="Times New Roman" w:hAnsi="Times New Roman" w:cs="Times New Roman"/>
          <w:sz w:val="24"/>
          <w:szCs w:val="24"/>
        </w:rPr>
        <w:t>)</w:t>
      </w:r>
    </w:p>
    <w:p w:rsidR="00DD0A3E" w:rsidRDefault="00DD0A3E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A3E" w:rsidRDefault="00DD0A3E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A3E">
        <w:rPr>
          <w:rFonts w:ascii="Times New Roman" w:hAnsi="Times New Roman" w:cs="Times New Roman"/>
          <w:b/>
          <w:sz w:val="24"/>
          <w:szCs w:val="24"/>
        </w:rPr>
        <w:t>Таблица 3</w:t>
      </w:r>
    </w:p>
    <w:p w:rsidR="00DD0A3E" w:rsidRPr="00DD0A3E" w:rsidRDefault="00DD0A3E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242"/>
        <w:gridCol w:w="2393"/>
      </w:tblGrid>
      <w:tr w:rsidR="00DD0A3E" w:rsidTr="00DD0A3E">
        <w:tc>
          <w:tcPr>
            <w:tcW w:w="959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Недостатки письма и чтения, обусловленные фонематическим недоразвитием речи</w:t>
            </w:r>
          </w:p>
        </w:tc>
        <w:tc>
          <w:tcPr>
            <w:tcW w:w="3242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Недостатки письма и чтения, обусловленные общим недоразвитием речи</w:t>
            </w:r>
          </w:p>
        </w:tc>
        <w:tc>
          <w:tcPr>
            <w:tcW w:w="2393" w:type="dxa"/>
          </w:tcPr>
          <w:p w:rsidR="00DD0A3E" w:rsidRDefault="00DD0A3E" w:rsidP="00592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D0A3E" w:rsidTr="00DD0A3E">
        <w:tc>
          <w:tcPr>
            <w:tcW w:w="959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977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530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  <w:tc>
          <w:tcPr>
            <w:tcW w:w="3242" w:type="dxa"/>
          </w:tcPr>
          <w:p w:rsidR="00DD0A3E" w:rsidRPr="0080650A" w:rsidRDefault="002054BC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30"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  <w:tc>
          <w:tcPr>
            <w:tcW w:w="2393" w:type="dxa"/>
          </w:tcPr>
          <w:p w:rsidR="00DD0A3E" w:rsidRDefault="002054BC" w:rsidP="00592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%)</w:t>
            </w:r>
          </w:p>
        </w:tc>
      </w:tr>
      <w:tr w:rsidR="00DD0A3E" w:rsidTr="00DD0A3E">
        <w:tc>
          <w:tcPr>
            <w:tcW w:w="959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977" w:type="dxa"/>
          </w:tcPr>
          <w:p w:rsidR="00DD0A3E" w:rsidRPr="0080650A" w:rsidRDefault="002054BC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530">
              <w:rPr>
                <w:rFonts w:ascii="Times New Roman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3242" w:type="dxa"/>
          </w:tcPr>
          <w:p w:rsidR="00DD0A3E" w:rsidRPr="0080650A" w:rsidRDefault="002054BC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0530">
              <w:rPr>
                <w:rFonts w:ascii="Times New Roman" w:hAnsi="Times New Roman" w:cs="Times New Roman"/>
                <w:sz w:val="24"/>
                <w:szCs w:val="24"/>
              </w:rPr>
              <w:t xml:space="preserve"> (3%)</w:t>
            </w:r>
          </w:p>
        </w:tc>
        <w:tc>
          <w:tcPr>
            <w:tcW w:w="2393" w:type="dxa"/>
          </w:tcPr>
          <w:p w:rsidR="00DD0A3E" w:rsidRDefault="002054BC" w:rsidP="00592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0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%)</w:t>
            </w:r>
          </w:p>
        </w:tc>
      </w:tr>
      <w:tr w:rsidR="00DD0A3E" w:rsidTr="00DD0A3E">
        <w:tc>
          <w:tcPr>
            <w:tcW w:w="959" w:type="dxa"/>
          </w:tcPr>
          <w:p w:rsidR="00DD0A3E" w:rsidRPr="0080650A" w:rsidRDefault="00DD0A3E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977" w:type="dxa"/>
          </w:tcPr>
          <w:p w:rsidR="00DD0A3E" w:rsidRPr="0080650A" w:rsidRDefault="002054BC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0530">
              <w:rPr>
                <w:rFonts w:ascii="Times New Roman" w:hAnsi="Times New Roman" w:cs="Times New Roman"/>
                <w:sz w:val="24"/>
                <w:szCs w:val="24"/>
              </w:rPr>
              <w:t xml:space="preserve"> (6%)</w:t>
            </w:r>
          </w:p>
        </w:tc>
        <w:tc>
          <w:tcPr>
            <w:tcW w:w="3242" w:type="dxa"/>
          </w:tcPr>
          <w:p w:rsidR="00DD0A3E" w:rsidRPr="0080650A" w:rsidRDefault="002054BC" w:rsidP="005921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0530">
              <w:rPr>
                <w:rFonts w:ascii="Times New Roman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2393" w:type="dxa"/>
          </w:tcPr>
          <w:p w:rsidR="00DD0A3E" w:rsidRDefault="002054BC" w:rsidP="005921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00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%)</w:t>
            </w:r>
          </w:p>
        </w:tc>
      </w:tr>
    </w:tbl>
    <w:p w:rsidR="00400530" w:rsidRDefault="00400530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0A3E" w:rsidRDefault="00400530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0530">
        <w:rPr>
          <w:rFonts w:ascii="Times New Roman" w:hAnsi="Times New Roman" w:cs="Times New Roman"/>
          <w:sz w:val="24"/>
          <w:szCs w:val="24"/>
        </w:rPr>
        <w:t xml:space="preserve">Для проведения коррекционной работы на </w:t>
      </w:r>
      <w:proofErr w:type="gramStart"/>
      <w:r w:rsidRPr="00400530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400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53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400530">
        <w:rPr>
          <w:rFonts w:ascii="Times New Roman" w:hAnsi="Times New Roman" w:cs="Times New Roman"/>
          <w:sz w:val="24"/>
          <w:szCs w:val="24"/>
        </w:rPr>
        <w:t xml:space="preserve"> было зачислен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00530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530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учающихся. Из них сформировано 3</w:t>
      </w:r>
      <w:r w:rsidRPr="00400530">
        <w:rPr>
          <w:rFonts w:ascii="Times New Roman" w:hAnsi="Times New Roman" w:cs="Times New Roman"/>
          <w:sz w:val="24"/>
          <w:szCs w:val="24"/>
        </w:rPr>
        <w:t xml:space="preserve"> группы, занятия с которыми проводились два-три раза в неделю. В ходе работы удалось </w:t>
      </w:r>
      <w:proofErr w:type="spellStart"/>
      <w:r w:rsidRPr="00400530">
        <w:rPr>
          <w:rFonts w:ascii="Times New Roman" w:hAnsi="Times New Roman" w:cs="Times New Roman"/>
          <w:sz w:val="24"/>
          <w:szCs w:val="24"/>
        </w:rPr>
        <w:t>скоррегироват</w:t>
      </w:r>
      <w:r w:rsidR="0010173C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10173C">
        <w:rPr>
          <w:rFonts w:ascii="Times New Roman" w:hAnsi="Times New Roman" w:cs="Times New Roman"/>
          <w:sz w:val="24"/>
          <w:szCs w:val="24"/>
        </w:rPr>
        <w:t xml:space="preserve"> недостатки письменной речи у 13</w:t>
      </w:r>
      <w:r w:rsidRPr="00400530">
        <w:rPr>
          <w:rFonts w:ascii="Times New Roman" w:hAnsi="Times New Roman" w:cs="Times New Roman"/>
          <w:sz w:val="24"/>
          <w:szCs w:val="24"/>
        </w:rPr>
        <w:t xml:space="preserve"> обучающихся (75% от числа второклассников, зачисленных на </w:t>
      </w:r>
      <w:proofErr w:type="spellStart"/>
      <w:r w:rsidRPr="0040053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400530">
        <w:rPr>
          <w:rFonts w:ascii="Times New Roman" w:hAnsi="Times New Roman" w:cs="Times New Roman"/>
          <w:sz w:val="24"/>
          <w:szCs w:val="24"/>
        </w:rPr>
        <w:t>). Вместе с тем остаются трудности в овладении навыками грамотного письма и прави</w:t>
      </w:r>
      <w:r w:rsidR="0010173C">
        <w:rPr>
          <w:rFonts w:ascii="Times New Roman" w:hAnsi="Times New Roman" w:cs="Times New Roman"/>
          <w:sz w:val="24"/>
          <w:szCs w:val="24"/>
        </w:rPr>
        <w:t>льного синтетического чтения у 5</w:t>
      </w:r>
      <w:r w:rsidRPr="00400530">
        <w:rPr>
          <w:rFonts w:ascii="Times New Roman" w:hAnsi="Times New Roman" w:cs="Times New Roman"/>
          <w:sz w:val="24"/>
          <w:szCs w:val="24"/>
        </w:rPr>
        <w:t xml:space="preserve"> (25% от зачисленных на </w:t>
      </w:r>
      <w:proofErr w:type="spellStart"/>
      <w:r w:rsidRPr="0040053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400530">
        <w:rPr>
          <w:rFonts w:ascii="Times New Roman" w:hAnsi="Times New Roman" w:cs="Times New Roman"/>
          <w:sz w:val="24"/>
          <w:szCs w:val="24"/>
        </w:rPr>
        <w:t xml:space="preserve"> второклассников) учеников. Эти обучающиеся оставлены для продолж</w:t>
      </w:r>
      <w:r w:rsidR="0010173C">
        <w:rPr>
          <w:rFonts w:ascii="Times New Roman" w:hAnsi="Times New Roman" w:cs="Times New Roman"/>
          <w:sz w:val="24"/>
          <w:szCs w:val="24"/>
        </w:rPr>
        <w:t>ения коррекционной работы в 2023 – 2024</w:t>
      </w:r>
      <w:r w:rsidRPr="00400530">
        <w:rPr>
          <w:rFonts w:ascii="Times New Roman" w:hAnsi="Times New Roman" w:cs="Times New Roman"/>
          <w:sz w:val="24"/>
          <w:szCs w:val="24"/>
        </w:rPr>
        <w:t xml:space="preserve"> учебном году. </w:t>
      </w:r>
      <w:r w:rsidR="001017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73C" w:rsidRDefault="0010173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ррекционная работа проводилась по метод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И.Аз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зорф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использовалось пособие О.В. Чистяковой « Исправля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упражнений для учащихся»</w:t>
      </w:r>
    </w:p>
    <w:p w:rsidR="0084385F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85F" w:rsidRPr="005251AB" w:rsidRDefault="0084385F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1AB">
        <w:rPr>
          <w:rFonts w:ascii="Times New Roman" w:hAnsi="Times New Roman" w:cs="Times New Roman"/>
          <w:b/>
          <w:sz w:val="24"/>
          <w:szCs w:val="24"/>
        </w:rPr>
        <w:t xml:space="preserve">Выводы: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 xml:space="preserve">1. Благодаря углубленному обследованию устной и письменной речи обучающихся начальных классов удалось выявить </w:t>
      </w:r>
      <w:r w:rsidR="005251AB">
        <w:rPr>
          <w:rFonts w:ascii="Times New Roman" w:hAnsi="Times New Roman" w:cs="Times New Roman"/>
          <w:sz w:val="24"/>
          <w:szCs w:val="24"/>
        </w:rPr>
        <w:t>37 учеников</w:t>
      </w:r>
      <w:r w:rsidRPr="0084385F">
        <w:rPr>
          <w:rFonts w:ascii="Times New Roman" w:hAnsi="Times New Roman" w:cs="Times New Roman"/>
          <w:sz w:val="24"/>
          <w:szCs w:val="24"/>
        </w:rPr>
        <w:t xml:space="preserve"> с речевой патологией. Из них </w:t>
      </w:r>
      <w:r w:rsidR="005251AB">
        <w:rPr>
          <w:rFonts w:ascii="Times New Roman" w:hAnsi="Times New Roman" w:cs="Times New Roman"/>
          <w:sz w:val="24"/>
          <w:szCs w:val="24"/>
        </w:rPr>
        <w:t>32</w:t>
      </w:r>
      <w:r w:rsidRPr="0084385F">
        <w:rPr>
          <w:rFonts w:ascii="Times New Roman" w:hAnsi="Times New Roman" w:cs="Times New Roman"/>
          <w:sz w:val="24"/>
          <w:szCs w:val="24"/>
        </w:rPr>
        <w:t xml:space="preserve"> </w:t>
      </w:r>
      <w:r w:rsidR="005251AB">
        <w:rPr>
          <w:rFonts w:ascii="Times New Roman" w:hAnsi="Times New Roman" w:cs="Times New Roman"/>
          <w:sz w:val="24"/>
          <w:szCs w:val="24"/>
        </w:rPr>
        <w:t xml:space="preserve"> </w:t>
      </w:r>
      <w:r w:rsidRPr="0084385F">
        <w:rPr>
          <w:rFonts w:ascii="Times New Roman" w:hAnsi="Times New Roman" w:cs="Times New Roman"/>
          <w:sz w:val="24"/>
          <w:szCs w:val="24"/>
        </w:rPr>
        <w:t xml:space="preserve"> учащихся получали логопедическую</w:t>
      </w:r>
      <w:r w:rsidR="005251AB">
        <w:rPr>
          <w:rFonts w:ascii="Times New Roman" w:hAnsi="Times New Roman" w:cs="Times New Roman"/>
          <w:sz w:val="24"/>
          <w:szCs w:val="24"/>
        </w:rPr>
        <w:t xml:space="preserve"> помощь в течение 2022 – 2023</w:t>
      </w:r>
      <w:r w:rsidRPr="0084385F">
        <w:rPr>
          <w:rFonts w:ascii="Times New Roman" w:hAnsi="Times New Roman" w:cs="Times New Roman"/>
          <w:sz w:val="24"/>
          <w:szCs w:val="24"/>
        </w:rPr>
        <w:t xml:space="preserve"> учебного года. </w:t>
      </w:r>
      <w:r w:rsidR="005251AB">
        <w:rPr>
          <w:rFonts w:ascii="Times New Roman" w:hAnsi="Times New Roman" w:cs="Times New Roman"/>
          <w:sz w:val="24"/>
          <w:szCs w:val="24"/>
        </w:rPr>
        <w:t xml:space="preserve">Остальные 5 учащихся находились на контроле у логопеда,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>2. В ходе коррекционной работы удалось улучшить состояние устной и письменной речи 20 (80% от зачисленных) учащихся. Эти учащиеся выписаны из логопедического пункта. 3. Для продолжения логопедической работы в сл</w:t>
      </w:r>
      <w:r w:rsidR="005251AB">
        <w:rPr>
          <w:rFonts w:ascii="Times New Roman" w:hAnsi="Times New Roman" w:cs="Times New Roman"/>
          <w:sz w:val="24"/>
          <w:szCs w:val="24"/>
        </w:rPr>
        <w:t>едующем учебном году оставлено 12</w:t>
      </w:r>
      <w:r w:rsidRPr="0084385F">
        <w:rPr>
          <w:rFonts w:ascii="Times New Roman" w:hAnsi="Times New Roman" w:cs="Times New Roman"/>
          <w:sz w:val="24"/>
          <w:szCs w:val="24"/>
        </w:rPr>
        <w:t xml:space="preserve"> (20 % от зачисленных) учеников.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 xml:space="preserve">4. Занятия на </w:t>
      </w:r>
      <w:proofErr w:type="spellStart"/>
      <w:r w:rsidRPr="0084385F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84385F">
        <w:rPr>
          <w:rFonts w:ascii="Times New Roman" w:hAnsi="Times New Roman" w:cs="Times New Roman"/>
          <w:sz w:val="24"/>
          <w:szCs w:val="24"/>
        </w:rPr>
        <w:t xml:space="preserve"> проводились согласно расписанию в соответствии с рабочей программой. </w:t>
      </w:r>
    </w:p>
    <w:p w:rsidR="005251AB" w:rsidRDefault="005251AB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1A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Задачи на 2023 -2024</w:t>
      </w:r>
      <w:r w:rsidR="0084385F" w:rsidRPr="005251A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84385F" w:rsidRPr="008438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 xml:space="preserve">1. Совершенствовать методы обследования речи детей: </w:t>
      </w:r>
    </w:p>
    <w:p w:rsidR="005251AB" w:rsidRDefault="005251AB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84385F" w:rsidRPr="0084385F">
        <w:rPr>
          <w:rFonts w:ascii="Times New Roman" w:hAnsi="Times New Roman" w:cs="Times New Roman"/>
          <w:sz w:val="24"/>
          <w:szCs w:val="24"/>
        </w:rPr>
        <w:t xml:space="preserve">существлять мониторинг развития устной и письменной речи в рамках общешкольного мониторинга учащихся начальных классов.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 xml:space="preserve">2. Продолжить коррекционную работу с детьми: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 xml:space="preserve">2.1. Предварительно сформировать группы 2-4-х </w:t>
      </w:r>
      <w:proofErr w:type="spellStart"/>
      <w:r w:rsidRPr="0084385F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4385F">
        <w:rPr>
          <w:rFonts w:ascii="Times New Roman" w:hAnsi="Times New Roman" w:cs="Times New Roman"/>
          <w:sz w:val="24"/>
          <w:szCs w:val="24"/>
        </w:rPr>
        <w:t>. д</w:t>
      </w:r>
      <w:r w:rsidR="005251AB">
        <w:rPr>
          <w:rFonts w:ascii="Times New Roman" w:hAnsi="Times New Roman" w:cs="Times New Roman"/>
          <w:sz w:val="24"/>
          <w:szCs w:val="24"/>
        </w:rPr>
        <w:t>ля логопедических занятий в 2023 -2024</w:t>
      </w:r>
      <w:r w:rsidRPr="0084385F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5251AB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 xml:space="preserve">2.2. Разработать рабочую программу логопедических занятий на новый учебный год. </w:t>
      </w:r>
    </w:p>
    <w:p w:rsidR="0084385F" w:rsidRDefault="0084385F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385F">
        <w:rPr>
          <w:rFonts w:ascii="Times New Roman" w:hAnsi="Times New Roman" w:cs="Times New Roman"/>
          <w:sz w:val="24"/>
          <w:szCs w:val="24"/>
        </w:rPr>
        <w:t>3. Продолжить работу в системе психолого-педагогического сопровождения учащихся 1-4х классов в соответствии с требованиями ФГОС НОО.</w:t>
      </w:r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676C">
        <w:rPr>
          <w:rFonts w:ascii="Times New Roman" w:hAnsi="Times New Roman" w:cs="Times New Roman"/>
          <w:b/>
          <w:sz w:val="28"/>
          <w:szCs w:val="28"/>
        </w:rPr>
        <w:t xml:space="preserve"> II. ВЗАИМОДЕЙСТВИЕ С УЧИТЕЛЯМИ НАЧАЛЬНЫХ КЛАССОВ</w:t>
      </w:r>
    </w:p>
    <w:p w:rsidR="003A55D5" w:rsidRDefault="003A55D5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 xml:space="preserve">Взаимодействие с учителями начальных классов осуществлялось через проведение консультаций, участие во фронтальных проверках 1 и 4 классов и выступления на административных совещаниях по результатам этих проверок. Консультации для учителей начальных классов проводились в течение всего учебного года. Предметом обсуждения являлось состояние письма и чтения учащихся, состоящих на логопедическом учете либо взятых на контроль учителем – логопедом. Подобные консультации были направлены на решение следующих задач: </w:t>
      </w:r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676C">
        <w:rPr>
          <w:rFonts w:ascii="Times New Roman" w:hAnsi="Times New Roman" w:cs="Times New Roman"/>
          <w:sz w:val="24"/>
          <w:szCs w:val="24"/>
        </w:rPr>
        <w:t xml:space="preserve"> Выявить трудности в овладении навыками грамотного письма и чтения, которые ученик испытывает на уроке </w:t>
      </w:r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sym w:font="Symbol" w:char="F0B7"/>
      </w:r>
      <w:r w:rsidRPr="00F2676C">
        <w:rPr>
          <w:rFonts w:ascii="Times New Roman" w:hAnsi="Times New Roman" w:cs="Times New Roman"/>
          <w:sz w:val="24"/>
          <w:szCs w:val="24"/>
        </w:rPr>
        <w:t xml:space="preserve"> Дать рекомендации учителям по развитию речевого внимания, формированию пошагового самоконтроля учащихся, имеющих трудности в изучении русского языка </w:t>
      </w:r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>Анализируя результаты обследования письменной речи в конце учебного года (май 20</w:t>
      </w:r>
      <w:r>
        <w:rPr>
          <w:rFonts w:ascii="Times New Roman" w:hAnsi="Times New Roman" w:cs="Times New Roman"/>
          <w:sz w:val="24"/>
          <w:szCs w:val="24"/>
        </w:rPr>
        <w:t>23г.</w:t>
      </w:r>
      <w:r w:rsidRPr="00F2676C">
        <w:rPr>
          <w:rFonts w:ascii="Times New Roman" w:hAnsi="Times New Roman" w:cs="Times New Roman"/>
          <w:sz w:val="24"/>
          <w:szCs w:val="24"/>
        </w:rPr>
        <w:t xml:space="preserve">), можно сделать вывод, что взаимодействие логопеда и учителей начальных классов благоприятно отразилось на состоянии письма и чтения учащихся, взятых под особое наблюдение и получавших логопедическую помощь. Кроме того, взаимодействие учителя-логопеда, классных руководителей 1-х классов, педагога – психолога способствовало успешной адаптации первоклассников. </w:t>
      </w:r>
    </w:p>
    <w:p w:rsidR="003A55D5" w:rsidRPr="003A55D5" w:rsidRDefault="003A55D5" w:rsidP="005921B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5D5">
        <w:rPr>
          <w:rFonts w:ascii="Times New Roman" w:hAnsi="Times New Roman" w:cs="Times New Roman"/>
          <w:b/>
          <w:sz w:val="24"/>
          <w:szCs w:val="24"/>
        </w:rPr>
        <w:t>Задачи на 2023-2024</w:t>
      </w:r>
      <w:r w:rsidR="00F2676C" w:rsidRPr="003A55D5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 xml:space="preserve">1. Продолжить взаимодействие с учителями начальных классов: </w:t>
      </w:r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>1.1. Проводить консультации</w:t>
      </w:r>
      <w:r w:rsidR="003A55D5">
        <w:rPr>
          <w:rFonts w:ascii="Times New Roman" w:hAnsi="Times New Roman" w:cs="Times New Roman"/>
          <w:sz w:val="24"/>
          <w:szCs w:val="24"/>
        </w:rPr>
        <w:t>.</w:t>
      </w:r>
      <w:r w:rsidRPr="00F267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>1.2. Участвовать во фронтальных проверках с целью определения общего уровня развития устной и письменной речи детей</w:t>
      </w:r>
      <w:proofErr w:type="gramStart"/>
      <w:r w:rsidRPr="00F2676C">
        <w:rPr>
          <w:rFonts w:ascii="Times New Roman" w:hAnsi="Times New Roman" w:cs="Times New Roman"/>
          <w:sz w:val="24"/>
          <w:szCs w:val="24"/>
        </w:rPr>
        <w:t xml:space="preserve"> </w:t>
      </w:r>
      <w:r w:rsidR="003A5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>1.3. Разработать и реализовать проект совместно с учителями начальных классов, направленный на развитие когнитивной функции речи</w:t>
      </w:r>
      <w:proofErr w:type="gramStart"/>
      <w:r w:rsidRPr="00F2676C">
        <w:rPr>
          <w:rFonts w:ascii="Times New Roman" w:hAnsi="Times New Roman" w:cs="Times New Roman"/>
          <w:sz w:val="24"/>
          <w:szCs w:val="24"/>
        </w:rPr>
        <w:t xml:space="preserve"> </w:t>
      </w:r>
      <w:r w:rsidR="003A5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 xml:space="preserve">2. Пропагандировать логопедические знания среди учителей: </w:t>
      </w:r>
    </w:p>
    <w:p w:rsidR="003A55D5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>2.1. Познакомить с различными приемами изучения артикуляционной природы звуков</w:t>
      </w:r>
      <w:proofErr w:type="gramStart"/>
      <w:r w:rsidRPr="00F2676C">
        <w:rPr>
          <w:rFonts w:ascii="Times New Roman" w:hAnsi="Times New Roman" w:cs="Times New Roman"/>
          <w:sz w:val="24"/>
          <w:szCs w:val="24"/>
        </w:rPr>
        <w:t xml:space="preserve"> </w:t>
      </w:r>
      <w:r w:rsidR="003A55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2676C" w:rsidRDefault="00F2676C" w:rsidP="005921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76C">
        <w:rPr>
          <w:rFonts w:ascii="Times New Roman" w:hAnsi="Times New Roman" w:cs="Times New Roman"/>
          <w:sz w:val="24"/>
          <w:szCs w:val="24"/>
        </w:rPr>
        <w:t>2.2. Предложить некоторые приемы слогового и звукового анализов слов</w:t>
      </w:r>
      <w:r w:rsidR="003A55D5">
        <w:rPr>
          <w:rFonts w:ascii="Times New Roman" w:hAnsi="Times New Roman" w:cs="Times New Roman"/>
          <w:sz w:val="24"/>
          <w:szCs w:val="24"/>
        </w:rPr>
        <w:t>.</w:t>
      </w:r>
    </w:p>
    <w:p w:rsidR="003A55D5" w:rsidRDefault="003A55D5" w:rsidP="005921B3">
      <w:pPr>
        <w:spacing w:after="0"/>
        <w:jc w:val="both"/>
      </w:pPr>
    </w:p>
    <w:p w:rsidR="003441F9" w:rsidRPr="003441F9" w:rsidRDefault="003A55D5" w:rsidP="00344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D5">
        <w:rPr>
          <w:rFonts w:ascii="Times New Roman" w:hAnsi="Times New Roman" w:cs="Times New Roman"/>
          <w:b/>
          <w:sz w:val="28"/>
          <w:szCs w:val="28"/>
        </w:rPr>
        <w:t>III. ВЗАИМОДЕЙСТВИЕ С РОДИТЕЛЯМИ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заимодействие с родителями осуществлялось с целью организации благоприятных условий для преодоления речевых нарушений и трудностей в овладении навыками грамотного письма и чтения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ля реализации этой цели родителям оказывалась консультативная помощь в определении причин слабой успеваемости по русскому языку и чтению, давались рекомендации по улучшению состояния письма и чтения в домашних условиях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роме того, были подготовлены выступления на родительских собраниях в 1х классах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ентябрь 2022 г.) о результатах обследования речи детей. Родители ознаком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ами логопедического обследования, получили подробную информацию о проведении  обследования и рекомендации по устранению выявленных нарушений в домашних условиях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марте 2023 г. в целях ранней диагностики и пропаганды логопедических знаний было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но обследование состояние устной речи будущих первоклассников. Результаты и рекомендации были озвучены родителям сразу же после прослушивания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конце учебного года (май 20223 г.) состоялась заключительная консульт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ей, чьи дети посещали логопедические занятия в течение этого учебного года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обсуждали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коррекционной работы, проблемы, которые еще предстоит решать в новом учебном году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Выводы: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ыступления на родительских собраниях и консультациях позволяют познакомить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с уровнем развития речи их ребенка, указать на потенциальную опасность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рушения компонентов речи (звукопроизношения,  лексики, грамматики, связной</w:t>
      </w:r>
      <w:proofErr w:type="gramEnd"/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и), которые могут повлечь за собой нарушение письма и чтения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ие консультаций в течение года дают возможность показать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ую (отрицательную) динамику или ее отсутствие в развитии устной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сьменной) речи, формировании навыков грамотного письма и синтетического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я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ение рекомендаций логопеда способствует успешному обучению русскому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у и чтению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паганда логопедических знаний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щих первоклассников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уточнить и расширить представления об уровне подготовленност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е, самостоятельно оценить знания и умения ребенка, принять решение о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отказе от раннего поступления в школу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 на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2024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чебный год: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олжить взаимодействие с родителями: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водить консультации по графику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общать о результатах обследования, динамике развития реч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ь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р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нсультациях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глашать родителей на логопедические занятия.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рганизовать методическую помощь: познакомить родителе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ам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ложить некоторые приемы слогового и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вук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ов.</w:t>
      </w:r>
    </w:p>
    <w:p w:rsidR="003441F9" w:rsidRDefault="003441F9" w:rsidP="003441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должить пропаганду логопедических знаний среди родителей.</w:t>
      </w:r>
    </w:p>
    <w:p w:rsidR="003441F9" w:rsidRDefault="003441F9" w:rsidP="003441F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441F9" w:rsidRDefault="003441F9" w:rsidP="003441F9">
      <w:pPr>
        <w:spacing w:after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МЕРОПРИЯТИЯ ПО ПОДГОТОВКЕ ДЕТЕЙ К ШКОЛЕ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этого направления приняла участие в организации и проведении занятий в «Школе будущего первоклассника» по следующим темам:</w:t>
      </w:r>
    </w:p>
    <w:p w:rsidR="00003EF8" w:rsidRDefault="00003EF8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EF8" w:rsidRPr="00003EF8" w:rsidRDefault="00003EF8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4</w:t>
      </w:r>
    </w:p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41F9" w:rsidTr="003441F9">
        <w:tc>
          <w:tcPr>
            <w:tcW w:w="4785" w:type="dxa"/>
          </w:tcPr>
          <w:p w:rsidR="003441F9" w:rsidRDefault="003441F9" w:rsidP="0034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мы занятий</w:t>
            </w:r>
          </w:p>
        </w:tc>
        <w:tc>
          <w:tcPr>
            <w:tcW w:w="4786" w:type="dxa"/>
          </w:tcPr>
          <w:p w:rsidR="003441F9" w:rsidRDefault="00003EF8" w:rsidP="0034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Лексические темы</w:t>
            </w:r>
          </w:p>
        </w:tc>
      </w:tr>
      <w:tr w:rsidR="003441F9" w:rsidTr="003441F9">
        <w:tc>
          <w:tcPr>
            <w:tcW w:w="4785" w:type="dxa"/>
          </w:tcPr>
          <w:p w:rsidR="003441F9" w:rsidRDefault="00003EF8" w:rsidP="0034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.</w:t>
            </w:r>
          </w:p>
        </w:tc>
        <w:tc>
          <w:tcPr>
            <w:tcW w:w="4786" w:type="dxa"/>
          </w:tcPr>
          <w:p w:rsidR="003441F9" w:rsidRDefault="00003EF8" w:rsidP="00344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</w:tr>
      <w:tr w:rsidR="003441F9" w:rsidTr="003441F9">
        <w:tc>
          <w:tcPr>
            <w:tcW w:w="4785" w:type="dxa"/>
          </w:tcPr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Лексико – синтаксический анализ предложений.</w:t>
            </w:r>
          </w:p>
        </w:tc>
        <w:tc>
          <w:tcPr>
            <w:tcW w:w="4786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 дикие/домашние</w:t>
            </w:r>
          </w:p>
        </w:tc>
      </w:tr>
      <w:tr w:rsidR="003441F9" w:rsidTr="003441F9">
        <w:tc>
          <w:tcPr>
            <w:tcW w:w="4785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 слов и по сюжетной картинке.</w:t>
            </w:r>
          </w:p>
        </w:tc>
        <w:tc>
          <w:tcPr>
            <w:tcW w:w="4786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</w:tr>
      <w:tr w:rsidR="003441F9" w:rsidTr="003441F9">
        <w:tc>
          <w:tcPr>
            <w:tcW w:w="4785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Составление предлож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 слов и по сюжетной картинке.</w:t>
            </w:r>
          </w:p>
        </w:tc>
        <w:tc>
          <w:tcPr>
            <w:tcW w:w="4786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</w:tc>
      </w:tr>
      <w:tr w:rsidR="003441F9" w:rsidTr="003441F9">
        <w:tc>
          <w:tcPr>
            <w:tcW w:w="4785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4786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</w:tr>
      <w:tr w:rsidR="003441F9" w:rsidTr="003441F9">
        <w:tc>
          <w:tcPr>
            <w:tcW w:w="4785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ерии сюжетных картинок.</w:t>
            </w:r>
          </w:p>
        </w:tc>
        <w:tc>
          <w:tcPr>
            <w:tcW w:w="4786" w:type="dxa"/>
          </w:tcPr>
          <w:p w:rsidR="00003EF8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3441F9" w:rsidRDefault="00003EF8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птицы весной.</w:t>
            </w:r>
          </w:p>
        </w:tc>
      </w:tr>
    </w:tbl>
    <w:p w:rsidR="003441F9" w:rsidRDefault="003441F9" w:rsidP="003441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эти занятия были нацелены также на развитие неречевых процессов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щих первоклассников: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витие и совершенствование психологических предпосылок к обучению: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стойчивости внимания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блюдательности (особенно к языковым явлениям)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пособности к запоминанию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Способности к переключению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Навыков и приемов самоконтроля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ознавательной активности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Произвольности общения и поведения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ормирование полноценных учебных умений: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своей деятельности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Работа в определенном темпе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коммуникативной готовности к обучению: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Умения внимательно слушать и слышать учителя-логопеда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витие восприятия и ориентировки в пространстве и времени.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крепление навыков пространственной ориентации на листе бумаги.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звитие мелкой моторики.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уя с детьми и их родителями, удалось соста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нач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чевой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рет будущих первоклассников. Некоторым родителям были даны рекоменд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ьнейшей подготовке ребят к школе.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дачи на 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2024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учебный год: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организацию и проведение мероприятий по подготовке детей к школе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анятия в «Школе будущего первоклассника».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МЕТОДИЧЕСКАЯ РАБОТА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2-2023 учебного года постоянно повышала уровень своего образования,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различные формы повышения квалификации. В таблице № 7 приведены данные о формах повышения квалификации и самообразования.</w:t>
      </w: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F8" w:rsidRDefault="00003EF8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EF8">
        <w:rPr>
          <w:rFonts w:ascii="Times New Roman" w:hAnsi="Times New Roman" w:cs="Times New Roman"/>
          <w:b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003EF8" w:rsidTr="00A368C3">
        <w:tc>
          <w:tcPr>
            <w:tcW w:w="3085" w:type="dxa"/>
          </w:tcPr>
          <w:p w:rsidR="00003EF8" w:rsidRPr="00A368C3" w:rsidRDefault="00003EF8" w:rsidP="00003EF8">
            <w:pPr>
              <w:autoSpaceDE w:val="0"/>
              <w:autoSpaceDN w:val="0"/>
              <w:adjustRightInd w:val="0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Тема</w:t>
            </w:r>
            <w:r w:rsidR="00A368C3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амообразования</w:t>
            </w:r>
          </w:p>
        </w:tc>
        <w:tc>
          <w:tcPr>
            <w:tcW w:w="6486" w:type="dxa"/>
          </w:tcPr>
          <w:p w:rsidR="00003EF8" w:rsidRDefault="00A368C3" w:rsidP="00003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Форма самообразования</w:t>
            </w:r>
          </w:p>
        </w:tc>
      </w:tr>
      <w:tr w:rsidR="00003EF8" w:rsidTr="00A368C3">
        <w:tc>
          <w:tcPr>
            <w:tcW w:w="3085" w:type="dxa"/>
          </w:tcPr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ическое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детей  в условиях</w:t>
            </w:r>
          </w:p>
          <w:p w:rsidR="00003EF8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ФГОС»</w:t>
            </w:r>
          </w:p>
        </w:tc>
        <w:tc>
          <w:tcPr>
            <w:tcW w:w="6486" w:type="dxa"/>
          </w:tcPr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екту «Модель воспитания и социализации обучающихся в «Школе интеллектуального воспитания» в рамках Федеральной целевой программы развития образ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м педагогическом портале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си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Особенности проведения группового занятия с применением интерактивных игр с детьми с ОВЗ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оциально-коммуникативных навыков у детей с ТНР с помощью интерактивных игр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устойчивой мотивации к обучению у детей с ТНР и проблемами поведения с помощью мультимедийных технологий» -2 часа.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лексического запаса у детей с задержкой речевого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 базе игрового материала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 интерактивных игр в коррекционной работе с детьми с ОНР с учетом ФГОС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емы и методы развития грамматических категорий у детей с ТНР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ые и интерактивные игровые приемы развития связной речи у детей с ОВЗ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онные приемы проведения первичного обследования речи дошкольников с ОНР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ые коррекционные методы формирования фонематического восприятия у детей с ОВЗ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ширение лексического запаса у детей с ЗПР с помощью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х игр и дидактических презентаций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использование интерактивного материа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й работе логопеда и воспитателя над звукопроизношением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образной связной речи у детей с ОНР с помощью интерактивного игрового материала» -2 часа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нарушений письменной речи у старших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иков с помощью интерактивных технологий с учетом ФГОС нового поколения» -2 часа.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игровой интерактивной среды с учетом ФГОС</w:t>
            </w:r>
          </w:p>
          <w:p w:rsidR="00A368C3" w:rsidRDefault="00A368C3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» -2 часа.</w:t>
            </w:r>
          </w:p>
          <w:p w:rsidR="00003EF8" w:rsidRDefault="00003EF8" w:rsidP="00A368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4ACF" w:rsidRDefault="00344ACF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68C3" w:rsidRDefault="00A368C3" w:rsidP="00003E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368C3">
        <w:rPr>
          <w:rFonts w:ascii="Times New Roman" w:hAnsi="Times New Roman" w:cs="Times New Roman"/>
          <w:b/>
          <w:bCs/>
          <w:sz w:val="28"/>
          <w:szCs w:val="28"/>
        </w:rPr>
        <w:t>Задачи на 2017 -2018 учебный год:</w:t>
      </w:r>
    </w:p>
    <w:p w:rsid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сетить открытые занятия и мероприятия учителей – логопедов школ города.</w:t>
      </w:r>
    </w:p>
    <w:p w:rsid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готовить открытые занятия для учителей – логопедов.</w:t>
      </w:r>
    </w:p>
    <w:p w:rsid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должить изучение тем «Использование ИКТ в работе учителя-логопеда».</w:t>
      </w:r>
    </w:p>
    <w:p w:rsid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должить обобщение опыт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российском</w:t>
      </w:r>
      <w:proofErr w:type="gramEnd"/>
      <w:r>
        <w:rPr>
          <w:rFonts w:ascii="Times New Roman" w:hAnsi="Times New Roman" w:cs="Times New Roman"/>
          <w:sz w:val="24"/>
          <w:szCs w:val="24"/>
        </w:rPr>
        <w:t>, региональном, муниципальном,</w:t>
      </w:r>
    </w:p>
    <w:p w:rsid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шк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овнях.</w:t>
      </w:r>
    </w:p>
    <w:p w:rsid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4ACF" w:rsidRPr="00344ACF" w:rsidRDefault="00344ACF" w:rsidP="00344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4ACF">
        <w:rPr>
          <w:rFonts w:ascii="Times New Roman" w:hAnsi="Times New Roman" w:cs="Times New Roman"/>
          <w:b/>
          <w:i/>
          <w:sz w:val="28"/>
          <w:szCs w:val="28"/>
        </w:rPr>
        <w:t xml:space="preserve">  Подводя итог, считаю необходимым отметить, что задачи, поставленные на 2022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344ACF">
        <w:rPr>
          <w:rFonts w:ascii="Times New Roman" w:hAnsi="Times New Roman" w:cs="Times New Roman"/>
          <w:b/>
          <w:i/>
          <w:sz w:val="28"/>
          <w:szCs w:val="28"/>
        </w:rPr>
        <w:t xml:space="preserve"> 202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44ACF">
        <w:rPr>
          <w:rFonts w:ascii="Times New Roman" w:hAnsi="Times New Roman" w:cs="Times New Roman"/>
          <w:b/>
          <w:i/>
          <w:sz w:val="28"/>
          <w:szCs w:val="28"/>
        </w:rPr>
        <w:t>учебный год, в целом реализованы.</w:t>
      </w:r>
    </w:p>
    <w:sectPr w:rsidR="00344ACF" w:rsidRPr="00344ACF" w:rsidSect="00F3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52"/>
    <w:rsid w:val="00003EF8"/>
    <w:rsid w:val="00080DF5"/>
    <w:rsid w:val="0010173C"/>
    <w:rsid w:val="0011331D"/>
    <w:rsid w:val="002054BC"/>
    <w:rsid w:val="0023593C"/>
    <w:rsid w:val="003441F9"/>
    <w:rsid w:val="00344ACF"/>
    <w:rsid w:val="003A55D5"/>
    <w:rsid w:val="003F1952"/>
    <w:rsid w:val="00400530"/>
    <w:rsid w:val="005251AB"/>
    <w:rsid w:val="005921B3"/>
    <w:rsid w:val="00592DE0"/>
    <w:rsid w:val="00796B2E"/>
    <w:rsid w:val="0080650A"/>
    <w:rsid w:val="00831DC6"/>
    <w:rsid w:val="0084385F"/>
    <w:rsid w:val="00915BB7"/>
    <w:rsid w:val="009908AD"/>
    <w:rsid w:val="00A368C3"/>
    <w:rsid w:val="00B92B5E"/>
    <w:rsid w:val="00CD43A3"/>
    <w:rsid w:val="00D354F8"/>
    <w:rsid w:val="00DD0A3E"/>
    <w:rsid w:val="00E55B68"/>
    <w:rsid w:val="00EF2C95"/>
    <w:rsid w:val="00F2676C"/>
    <w:rsid w:val="00F3697E"/>
    <w:rsid w:val="00F50122"/>
    <w:rsid w:val="00F94A36"/>
    <w:rsid w:val="00FC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48317-B81E-432F-896D-48B2F8F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dcterms:created xsi:type="dcterms:W3CDTF">2023-06-26T05:27:00Z</dcterms:created>
  <dcterms:modified xsi:type="dcterms:W3CDTF">2023-06-26T05:27:00Z</dcterms:modified>
</cp:coreProperties>
</file>